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BC258" w14:textId="77777777" w:rsidR="00BF0A14" w:rsidRDefault="009C1C38" w:rsidP="00F64BC9">
      <w:pPr>
        <w:jc w:val="center"/>
      </w:pPr>
      <w:r>
        <w:rPr>
          <w:noProof/>
          <w:lang w:eastAsia="sv-SE"/>
        </w:rPr>
        <w:drawing>
          <wp:inline distT="0" distB="0" distL="0" distR="0" wp14:anchorId="3C697E60" wp14:editId="36220C28">
            <wp:extent cx="2381250" cy="1333500"/>
            <wp:effectExtent l="0" t="0" r="0" b="0"/>
            <wp:docPr id="2" name="Bild 2" descr="Bildresultat fÃ¶r lysekil h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resultat fÃ¶r lysekil h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B72BA" w14:textId="77777777" w:rsidR="00363043" w:rsidRPr="00363043" w:rsidRDefault="00F64BC9" w:rsidP="009C1C38">
      <w:pPr>
        <w:jc w:val="center"/>
        <w:rPr>
          <w:rFonts w:ascii="Baskerville Old Face" w:hAnsi="Baskerville Old Face"/>
        </w:rPr>
      </w:pPr>
      <w:r w:rsidRPr="00363043">
        <w:rPr>
          <w:rFonts w:ascii="Baskerville Old Face" w:hAnsi="Baskerville Old Face"/>
        </w:rPr>
        <w:t xml:space="preserve">MATCHVÄRD </w:t>
      </w:r>
    </w:p>
    <w:p w14:paraId="301D0B5C" w14:textId="77777777" w:rsidR="00363043" w:rsidRPr="00E45BBD" w:rsidRDefault="00363043" w:rsidP="003E4490">
      <w:pPr>
        <w:jc w:val="both"/>
        <w:rPr>
          <w:rFonts w:ascii="Baskerville Old Face" w:hAnsi="Baskerville Old Face"/>
          <w:b/>
          <w:sz w:val="28"/>
          <w:szCs w:val="28"/>
        </w:rPr>
      </w:pPr>
      <w:r w:rsidRPr="00E45BBD">
        <w:rPr>
          <w:rFonts w:ascii="Baskerville Old Face" w:hAnsi="Baskerville Old Face"/>
          <w:sz w:val="28"/>
          <w:szCs w:val="28"/>
        </w:rPr>
        <w:t xml:space="preserve">Som matchvärd ska du ha tillgång till nycklar. Dessa hämtas ut på </w:t>
      </w:r>
      <w:r w:rsidR="009C1C38" w:rsidRPr="00E45BBD">
        <w:rPr>
          <w:rFonts w:ascii="Baskerville Old Face" w:hAnsi="Baskerville Old Face"/>
          <w:sz w:val="28"/>
          <w:szCs w:val="28"/>
        </w:rPr>
        <w:t>kansliet</w:t>
      </w:r>
      <w:r w:rsidR="009C1C38">
        <w:rPr>
          <w:rFonts w:ascii="Baskerville Old Face" w:hAnsi="Baskerville Old Face"/>
          <w:sz w:val="28"/>
          <w:szCs w:val="28"/>
        </w:rPr>
        <w:t xml:space="preserve"> dagen före match</w:t>
      </w:r>
      <w:r w:rsidRPr="00E45BBD">
        <w:rPr>
          <w:rFonts w:ascii="Baskerville Old Face" w:hAnsi="Baskerville Old Face"/>
          <w:sz w:val="28"/>
          <w:szCs w:val="28"/>
        </w:rPr>
        <w:t xml:space="preserve">. </w:t>
      </w:r>
      <w:r w:rsidR="00FA20EA">
        <w:rPr>
          <w:rFonts w:ascii="Baskerville Old Face" w:hAnsi="Baskerville Old Face"/>
          <w:b/>
          <w:sz w:val="28"/>
          <w:szCs w:val="28"/>
        </w:rPr>
        <w:t>Du/ni ska vara på arenan 1,</w:t>
      </w:r>
      <w:r w:rsidR="00196077">
        <w:rPr>
          <w:rFonts w:ascii="Baskerville Old Face" w:hAnsi="Baskerville Old Face"/>
          <w:b/>
          <w:sz w:val="28"/>
          <w:szCs w:val="28"/>
        </w:rPr>
        <w:t>1</w:t>
      </w:r>
      <w:r w:rsidR="00FA20EA">
        <w:rPr>
          <w:rFonts w:ascii="Baskerville Old Face" w:hAnsi="Baskerville Old Face"/>
          <w:b/>
          <w:sz w:val="28"/>
          <w:szCs w:val="28"/>
        </w:rPr>
        <w:t>5</w:t>
      </w:r>
      <w:r w:rsidRPr="00E45BBD">
        <w:rPr>
          <w:rFonts w:ascii="Baskerville Old Face" w:hAnsi="Baskerville Old Face"/>
          <w:b/>
          <w:sz w:val="28"/>
          <w:szCs w:val="28"/>
        </w:rPr>
        <w:t xml:space="preserve"> timme före matchstart. </w:t>
      </w:r>
      <w:r w:rsidRPr="00E45BBD">
        <w:rPr>
          <w:rFonts w:ascii="Baskerville Old Face" w:hAnsi="Baskerville Old Face"/>
          <w:sz w:val="28"/>
          <w:szCs w:val="28"/>
        </w:rPr>
        <w:t>Tänk på att du är den första som motståndarna</w:t>
      </w:r>
      <w:r w:rsidR="009C1C38">
        <w:rPr>
          <w:rFonts w:ascii="Baskerville Old Face" w:hAnsi="Baskerville Old Face"/>
          <w:sz w:val="28"/>
          <w:szCs w:val="28"/>
        </w:rPr>
        <w:t>, ledare, föräldrar och domare</w:t>
      </w:r>
      <w:r w:rsidRPr="00E45BBD">
        <w:rPr>
          <w:rFonts w:ascii="Baskerville Old Face" w:hAnsi="Baskerville Old Face"/>
          <w:sz w:val="28"/>
          <w:szCs w:val="28"/>
        </w:rPr>
        <w:t xml:space="preserve"> träffar</w:t>
      </w:r>
      <w:r w:rsidR="00944E91">
        <w:rPr>
          <w:rFonts w:ascii="Baskerville Old Face" w:hAnsi="Baskerville Old Face"/>
          <w:sz w:val="28"/>
          <w:szCs w:val="28"/>
        </w:rPr>
        <w:t>,</w:t>
      </w:r>
      <w:r w:rsidRPr="00E45BBD">
        <w:rPr>
          <w:rFonts w:ascii="Baskerville Old Face" w:hAnsi="Baskerville Old Face"/>
          <w:sz w:val="28"/>
          <w:szCs w:val="28"/>
        </w:rPr>
        <w:t xml:space="preserve"> så var serviceinriktad &amp; på gott humör </w:t>
      </w:r>
      <w:r w:rsidRPr="00E45BBD">
        <w:rPr>
          <w:rFonts w:ascii="Baskerville Old Face" w:hAnsi="Baskerville Old Face"/>
          <w:sz w:val="28"/>
          <w:szCs w:val="28"/>
        </w:rPr>
        <w:sym w:font="Wingdings" w:char="F04A"/>
      </w:r>
      <w:r w:rsidRPr="00E45BBD">
        <w:rPr>
          <w:rFonts w:ascii="Baskerville Old Face" w:hAnsi="Baskerville Old Face"/>
          <w:sz w:val="28"/>
          <w:szCs w:val="28"/>
        </w:rPr>
        <w:t xml:space="preserve">  </w:t>
      </w:r>
    </w:p>
    <w:p w14:paraId="65498E54" w14:textId="77777777" w:rsidR="00F64BC9" w:rsidRPr="00E45BBD" w:rsidRDefault="00F64BC9" w:rsidP="003E4490">
      <w:pPr>
        <w:jc w:val="both"/>
        <w:rPr>
          <w:rFonts w:ascii="Baskerville Old Face" w:hAnsi="Baskerville Old Face"/>
          <w:sz w:val="28"/>
          <w:szCs w:val="28"/>
        </w:rPr>
      </w:pPr>
      <w:r w:rsidRPr="00E45BBD">
        <w:rPr>
          <w:rFonts w:ascii="Baskerville Old Face" w:hAnsi="Baskerville Old Face"/>
          <w:sz w:val="28"/>
          <w:szCs w:val="28"/>
        </w:rPr>
        <w:t xml:space="preserve">Som matchvärd under hemmamatcherna gäller följande </w:t>
      </w:r>
    </w:p>
    <w:p w14:paraId="51E61869" w14:textId="77777777" w:rsidR="00363043" w:rsidRDefault="00363043" w:rsidP="003E4490">
      <w:pPr>
        <w:pStyle w:val="Liststycke"/>
        <w:numPr>
          <w:ilvl w:val="0"/>
          <w:numId w:val="2"/>
        </w:numPr>
        <w:jc w:val="both"/>
        <w:rPr>
          <w:rFonts w:ascii="Baskerville Old Face" w:hAnsi="Baskerville Old Face"/>
          <w:sz w:val="28"/>
          <w:szCs w:val="28"/>
        </w:rPr>
      </w:pPr>
      <w:r w:rsidRPr="00E45BBD">
        <w:rPr>
          <w:rFonts w:ascii="Baskerville Old Face" w:hAnsi="Baskerville Old Face"/>
          <w:sz w:val="28"/>
          <w:szCs w:val="28"/>
        </w:rPr>
        <w:t>Se till så att det ser snyggt ut runt anläggningen, ta ett snabbt varv och samla upp ev. skräp</w:t>
      </w:r>
    </w:p>
    <w:p w14:paraId="03436391" w14:textId="179BDD3E" w:rsidR="009C1C38" w:rsidRPr="00E45BBD" w:rsidRDefault="009C1C38" w:rsidP="003E4490">
      <w:pPr>
        <w:pStyle w:val="Liststycke"/>
        <w:numPr>
          <w:ilvl w:val="0"/>
          <w:numId w:val="2"/>
        </w:numPr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Häng upp aktuella flaggor. </w:t>
      </w:r>
      <w:r w:rsidR="00944E91">
        <w:rPr>
          <w:rFonts w:ascii="Baskerville Old Face" w:hAnsi="Baskerville Old Face"/>
          <w:sz w:val="28"/>
          <w:szCs w:val="28"/>
        </w:rPr>
        <w:t xml:space="preserve">LHK flagga samt </w:t>
      </w:r>
      <w:r w:rsidR="00944E91" w:rsidRPr="0075155C">
        <w:rPr>
          <w:rFonts w:ascii="Baskerville Old Face" w:hAnsi="Baskerville Old Face"/>
          <w:b/>
          <w:sz w:val="28"/>
          <w:szCs w:val="28"/>
        </w:rPr>
        <w:t>Svenska flaggan</w:t>
      </w:r>
      <w:r w:rsidR="00944E91">
        <w:rPr>
          <w:rFonts w:ascii="Baskerville Old Face" w:hAnsi="Baskerville Old Face"/>
          <w:sz w:val="28"/>
          <w:szCs w:val="28"/>
        </w:rPr>
        <w:t xml:space="preserve"> </w:t>
      </w:r>
      <w:r w:rsidR="004C10C7">
        <w:rPr>
          <w:rFonts w:ascii="Baskerville Old Face" w:hAnsi="Baskerville Old Face"/>
          <w:sz w:val="28"/>
          <w:szCs w:val="28"/>
        </w:rPr>
        <w:t xml:space="preserve">samt sponsor flaggorna det ligger i Speaker hytten som skall vara </w:t>
      </w:r>
      <w:r w:rsidR="00944E91" w:rsidRPr="0075155C">
        <w:rPr>
          <w:rFonts w:ascii="Baskerville Old Face" w:hAnsi="Baskerville Old Face"/>
          <w:sz w:val="28"/>
          <w:szCs w:val="28"/>
          <w:u w:val="single"/>
        </w:rPr>
        <w:t>utomhus.</w:t>
      </w:r>
      <w:r w:rsidR="004C10C7">
        <w:rPr>
          <w:rFonts w:ascii="Baskerville Old Face" w:hAnsi="Baskerville Old Face"/>
          <w:sz w:val="28"/>
          <w:szCs w:val="28"/>
        </w:rPr>
        <w:t xml:space="preserve"> De flaggor som hänger inne finns i kiosken.</w:t>
      </w:r>
      <w:bookmarkStart w:id="0" w:name="_GoBack"/>
      <w:bookmarkEnd w:id="0"/>
    </w:p>
    <w:p w14:paraId="4B4F68F9" w14:textId="77777777" w:rsidR="009C1C38" w:rsidRPr="00E45BBD" w:rsidRDefault="000A323D" w:rsidP="009C1C38">
      <w:pPr>
        <w:pStyle w:val="Liststycke"/>
        <w:numPr>
          <w:ilvl w:val="0"/>
          <w:numId w:val="2"/>
        </w:numPr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Öppna upp toaletterna (nyckeln finns på den stora knippan). </w:t>
      </w:r>
    </w:p>
    <w:p w14:paraId="407AF43F" w14:textId="77777777" w:rsidR="00F64BC9" w:rsidRDefault="00F64BC9" w:rsidP="003E4490">
      <w:pPr>
        <w:pStyle w:val="Liststycke"/>
        <w:numPr>
          <w:ilvl w:val="0"/>
          <w:numId w:val="2"/>
        </w:numPr>
        <w:jc w:val="both"/>
        <w:rPr>
          <w:rFonts w:ascii="Baskerville Old Face" w:hAnsi="Baskerville Old Face"/>
          <w:sz w:val="28"/>
          <w:szCs w:val="28"/>
        </w:rPr>
      </w:pPr>
      <w:r w:rsidRPr="00E45BBD">
        <w:rPr>
          <w:rFonts w:ascii="Baskerville Old Face" w:hAnsi="Baskerville Old Face"/>
          <w:sz w:val="28"/>
          <w:szCs w:val="28"/>
        </w:rPr>
        <w:t>Gå igenom omklädningsrum så att de ser okej ut</w:t>
      </w:r>
    </w:p>
    <w:p w14:paraId="47F8F2EC" w14:textId="77777777" w:rsidR="00FA20EA" w:rsidRPr="00E45BBD" w:rsidRDefault="00FA20EA" w:rsidP="003E4490">
      <w:pPr>
        <w:pStyle w:val="Liststycke"/>
        <w:numPr>
          <w:ilvl w:val="0"/>
          <w:numId w:val="2"/>
        </w:numPr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Kör ut avbytarbänkar samt funktionärsbord. Finns i förrådet nere på planen vid bortre läkaren. </w:t>
      </w:r>
      <w:r w:rsidR="0075155C">
        <w:rPr>
          <w:rFonts w:ascii="Baskerville Old Face" w:hAnsi="Baskerville Old Face"/>
          <w:sz w:val="28"/>
          <w:szCs w:val="28"/>
        </w:rPr>
        <w:t xml:space="preserve">Koppla in klockan och se till att den fungerar. </w:t>
      </w:r>
    </w:p>
    <w:p w14:paraId="348C2000" w14:textId="77777777" w:rsidR="00F64BC9" w:rsidRDefault="00F64BC9" w:rsidP="003E4490">
      <w:pPr>
        <w:pStyle w:val="Liststycke"/>
        <w:numPr>
          <w:ilvl w:val="0"/>
          <w:numId w:val="2"/>
        </w:numPr>
        <w:jc w:val="both"/>
        <w:rPr>
          <w:rFonts w:ascii="Baskerville Old Face" w:hAnsi="Baskerville Old Face"/>
          <w:sz w:val="28"/>
          <w:szCs w:val="28"/>
        </w:rPr>
      </w:pPr>
      <w:r w:rsidRPr="00E45BBD">
        <w:rPr>
          <w:rFonts w:ascii="Baskerville Old Face" w:hAnsi="Baskerville Old Face"/>
          <w:sz w:val="28"/>
          <w:szCs w:val="28"/>
        </w:rPr>
        <w:t>Kolla igenom ljudet,</w:t>
      </w:r>
      <w:r w:rsidR="009C1C38">
        <w:rPr>
          <w:rFonts w:ascii="Baskerville Old Face" w:hAnsi="Baskerville Old Face"/>
          <w:sz w:val="28"/>
          <w:szCs w:val="28"/>
        </w:rPr>
        <w:t xml:space="preserve"> musikanläggning och</w:t>
      </w:r>
      <w:r w:rsidRPr="00E45BBD">
        <w:rPr>
          <w:rFonts w:ascii="Baskerville Old Face" w:hAnsi="Baskerville Old Face"/>
          <w:sz w:val="28"/>
          <w:szCs w:val="28"/>
        </w:rPr>
        <w:t xml:space="preserve"> mikrofonen så att det fungerar</w:t>
      </w:r>
    </w:p>
    <w:p w14:paraId="7EB478C9" w14:textId="77777777" w:rsidR="000A323D" w:rsidRPr="00E45BBD" w:rsidRDefault="000A323D" w:rsidP="003E4490">
      <w:pPr>
        <w:pStyle w:val="Liststycke"/>
        <w:numPr>
          <w:ilvl w:val="0"/>
          <w:numId w:val="2"/>
        </w:numPr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Skriv upp på whiteboardtavlan vilket lag som ska ha vilket omklädningsrum</w:t>
      </w:r>
    </w:p>
    <w:p w14:paraId="6C8AC096" w14:textId="77777777" w:rsidR="00F64BC9" w:rsidRPr="00E45BBD" w:rsidRDefault="00F64BC9" w:rsidP="003E4490">
      <w:pPr>
        <w:pStyle w:val="Liststycke"/>
        <w:numPr>
          <w:ilvl w:val="0"/>
          <w:numId w:val="2"/>
        </w:numPr>
        <w:jc w:val="both"/>
        <w:rPr>
          <w:rFonts w:ascii="Baskerville Old Face" w:hAnsi="Baskerville Old Face"/>
          <w:sz w:val="28"/>
          <w:szCs w:val="28"/>
        </w:rPr>
      </w:pPr>
      <w:r w:rsidRPr="00E45BBD">
        <w:rPr>
          <w:rFonts w:ascii="Baskerville Old Face" w:hAnsi="Baskerville Old Face"/>
          <w:sz w:val="28"/>
          <w:szCs w:val="28"/>
        </w:rPr>
        <w:t>Ta emot motståndarna när dessa anländer. Visa omklädningsrum &amp; bjud ledare på en kopp kaffe</w:t>
      </w:r>
      <w:r w:rsidRPr="00E45BBD">
        <w:rPr>
          <w:rFonts w:ascii="Baskerville Old Face" w:hAnsi="Baskerville Old Face"/>
          <w:sz w:val="28"/>
          <w:szCs w:val="28"/>
        </w:rPr>
        <w:sym w:font="Wingdings" w:char="F04A"/>
      </w:r>
    </w:p>
    <w:p w14:paraId="220B2737" w14:textId="77777777" w:rsidR="00F64BC9" w:rsidRPr="00E45BBD" w:rsidRDefault="000A323D" w:rsidP="003E4490">
      <w:pPr>
        <w:pStyle w:val="Liststycke"/>
        <w:numPr>
          <w:ilvl w:val="0"/>
          <w:numId w:val="2"/>
        </w:numPr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Ta emot domare, visa till omklädningsrum. </w:t>
      </w:r>
    </w:p>
    <w:p w14:paraId="20EC320A" w14:textId="77777777" w:rsidR="00AD1BAE" w:rsidRDefault="00363043" w:rsidP="003E4490">
      <w:pPr>
        <w:pStyle w:val="Liststycke"/>
        <w:numPr>
          <w:ilvl w:val="0"/>
          <w:numId w:val="2"/>
        </w:numPr>
        <w:jc w:val="both"/>
        <w:rPr>
          <w:rFonts w:ascii="Baskerville Old Face" w:hAnsi="Baskerville Old Face"/>
          <w:sz w:val="28"/>
          <w:szCs w:val="28"/>
        </w:rPr>
      </w:pPr>
      <w:r w:rsidRPr="00E45BBD">
        <w:rPr>
          <w:rFonts w:ascii="Baskerville Old Face" w:hAnsi="Baskerville Old Face"/>
          <w:sz w:val="28"/>
          <w:szCs w:val="28"/>
        </w:rPr>
        <w:t xml:space="preserve">Var behjälplig under match, och ryck in där det behövs! </w:t>
      </w:r>
    </w:p>
    <w:p w14:paraId="204860EF" w14:textId="77777777" w:rsidR="00FA20EA" w:rsidRPr="009C1C38" w:rsidRDefault="00FA20EA" w:rsidP="003E4490">
      <w:pPr>
        <w:pStyle w:val="Liststycke"/>
        <w:numPr>
          <w:ilvl w:val="0"/>
          <w:numId w:val="2"/>
        </w:numPr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Efter matchen ska flaggor tas ned, sopor ska slängas i soprummet på utsidan hallen, och omklädningsrum</w:t>
      </w:r>
      <w:r w:rsidR="00196077">
        <w:rPr>
          <w:rFonts w:ascii="Baskerville Old Face" w:hAnsi="Baskerville Old Face"/>
          <w:sz w:val="28"/>
          <w:szCs w:val="28"/>
        </w:rPr>
        <w:t xml:space="preserve"> samt toaletter</w:t>
      </w:r>
      <w:r>
        <w:rPr>
          <w:rFonts w:ascii="Baskerville Old Face" w:hAnsi="Baskerville Old Face"/>
          <w:sz w:val="28"/>
          <w:szCs w:val="28"/>
        </w:rPr>
        <w:t xml:space="preserve"> ska gås igenom. </w:t>
      </w:r>
      <w:r w:rsidR="000A323D">
        <w:rPr>
          <w:rFonts w:ascii="Baskerville Old Face" w:hAnsi="Baskerville Old Face"/>
          <w:sz w:val="28"/>
          <w:szCs w:val="28"/>
        </w:rPr>
        <w:t>Avsluta d</w:t>
      </w:r>
      <w:r w:rsidR="00196077">
        <w:rPr>
          <w:rFonts w:ascii="Baskerville Old Face" w:hAnsi="Baskerville Old Face"/>
          <w:sz w:val="28"/>
          <w:szCs w:val="28"/>
        </w:rPr>
        <w:t>agen i samråd med kioskpersonal.</w:t>
      </w:r>
    </w:p>
    <w:p w14:paraId="13BB6640" w14:textId="77777777" w:rsidR="00363043" w:rsidRPr="00E45BBD" w:rsidRDefault="00363043" w:rsidP="003E4490">
      <w:pPr>
        <w:jc w:val="center"/>
        <w:rPr>
          <w:rFonts w:ascii="Baskerville Old Face" w:hAnsi="Baskerville Old Face"/>
          <w:sz w:val="28"/>
          <w:szCs w:val="28"/>
        </w:rPr>
      </w:pPr>
      <w:r w:rsidRPr="00E45BBD">
        <w:rPr>
          <w:rFonts w:ascii="Baskerville Old Face" w:hAnsi="Baskerville Old Face"/>
          <w:sz w:val="28"/>
          <w:szCs w:val="28"/>
        </w:rPr>
        <w:t xml:space="preserve">Att vara matchvärd är roligt &amp; din insats uppskattas </w:t>
      </w:r>
      <w:r w:rsidR="00AD1BAE" w:rsidRPr="00E45BBD">
        <w:rPr>
          <w:rFonts w:ascii="Baskerville Old Face" w:hAnsi="Baskerville Old Face"/>
          <w:sz w:val="28"/>
          <w:szCs w:val="28"/>
        </w:rPr>
        <w:t>av både förening &amp; motståndare</w:t>
      </w:r>
      <w:r w:rsidR="00AD1BAE" w:rsidRPr="00E45BBD">
        <w:rPr>
          <w:rFonts w:ascii="Baskerville Old Face" w:hAnsi="Baskerville Old Face"/>
          <w:sz w:val="28"/>
          <w:szCs w:val="28"/>
        </w:rPr>
        <w:sym w:font="Wingdings" w:char="F04A"/>
      </w:r>
    </w:p>
    <w:p w14:paraId="174E6C49" w14:textId="77777777" w:rsidR="00AD1BAE" w:rsidRPr="00E45BBD" w:rsidRDefault="00AD1BAE" w:rsidP="003E4490">
      <w:pPr>
        <w:jc w:val="both"/>
        <w:rPr>
          <w:rFonts w:ascii="Baskerville Old Face" w:hAnsi="Baskerville Old Face"/>
          <w:sz w:val="28"/>
          <w:szCs w:val="28"/>
        </w:rPr>
      </w:pPr>
    </w:p>
    <w:p w14:paraId="369CE77D" w14:textId="77777777" w:rsidR="00AD1BAE" w:rsidRPr="00E45BBD" w:rsidRDefault="00AD1BAE" w:rsidP="003E4490">
      <w:pPr>
        <w:jc w:val="center"/>
        <w:rPr>
          <w:rFonts w:ascii="Baskerville Old Face" w:hAnsi="Baskerville Old Face"/>
          <w:sz w:val="28"/>
          <w:szCs w:val="28"/>
        </w:rPr>
      </w:pPr>
      <w:r w:rsidRPr="00E45BBD">
        <w:rPr>
          <w:rFonts w:ascii="Baskerville Old Face" w:hAnsi="Baskerville Old Face"/>
          <w:sz w:val="28"/>
          <w:szCs w:val="28"/>
        </w:rPr>
        <w:t>Ha</w:t>
      </w:r>
      <w:r w:rsidR="003E4490" w:rsidRPr="00E45BBD">
        <w:rPr>
          <w:rFonts w:ascii="Baskerville Old Face" w:hAnsi="Baskerville Old Face"/>
          <w:sz w:val="28"/>
          <w:szCs w:val="28"/>
        </w:rPr>
        <w:t xml:space="preserve"> en trevlig dag &amp; må bästa lag vinna!</w:t>
      </w:r>
    </w:p>
    <w:sectPr w:rsidR="00AD1BAE" w:rsidRPr="00E45BBD" w:rsidSect="00E45B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6D28D" w14:textId="77777777" w:rsidR="0023387B" w:rsidRDefault="0023387B" w:rsidP="00E45BBD">
      <w:pPr>
        <w:spacing w:after="0" w:line="240" w:lineRule="auto"/>
      </w:pPr>
      <w:r>
        <w:separator/>
      </w:r>
    </w:p>
  </w:endnote>
  <w:endnote w:type="continuationSeparator" w:id="0">
    <w:p w14:paraId="0576D78C" w14:textId="77777777" w:rsidR="0023387B" w:rsidRDefault="0023387B" w:rsidP="00E45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6B3B4" w14:textId="77777777" w:rsidR="00E45BBD" w:rsidRDefault="00E45BB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69EDE" w14:textId="77777777" w:rsidR="00E45BBD" w:rsidRDefault="00E45BBD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C48D1" w14:textId="77777777" w:rsidR="00E45BBD" w:rsidRDefault="00E45BB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142D7" w14:textId="77777777" w:rsidR="0023387B" w:rsidRDefault="0023387B" w:rsidP="00E45BBD">
      <w:pPr>
        <w:spacing w:after="0" w:line="240" w:lineRule="auto"/>
      </w:pPr>
      <w:r>
        <w:separator/>
      </w:r>
    </w:p>
  </w:footnote>
  <w:footnote w:type="continuationSeparator" w:id="0">
    <w:p w14:paraId="6AB874DC" w14:textId="77777777" w:rsidR="0023387B" w:rsidRDefault="0023387B" w:rsidP="00E45B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1F3EF" w14:textId="77777777" w:rsidR="00E45BBD" w:rsidRDefault="00E45BB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8E2C7" w14:textId="77777777" w:rsidR="00E45BBD" w:rsidRDefault="00E45BBD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A2C51" w14:textId="77777777" w:rsidR="00E45BBD" w:rsidRDefault="00E45BB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382E31"/>
    <w:multiLevelType w:val="hybridMultilevel"/>
    <w:tmpl w:val="88EC6A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420976"/>
    <w:multiLevelType w:val="hybridMultilevel"/>
    <w:tmpl w:val="BD224A2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BC9"/>
    <w:rsid w:val="000A323D"/>
    <w:rsid w:val="00196077"/>
    <w:rsid w:val="001E556D"/>
    <w:rsid w:val="0023387B"/>
    <w:rsid w:val="002A085E"/>
    <w:rsid w:val="00363043"/>
    <w:rsid w:val="003E4490"/>
    <w:rsid w:val="004C10C7"/>
    <w:rsid w:val="0075155C"/>
    <w:rsid w:val="00944E91"/>
    <w:rsid w:val="009C1C38"/>
    <w:rsid w:val="00AD1557"/>
    <w:rsid w:val="00AD1BAE"/>
    <w:rsid w:val="00BC7113"/>
    <w:rsid w:val="00BF0A14"/>
    <w:rsid w:val="00E35468"/>
    <w:rsid w:val="00E45BBD"/>
    <w:rsid w:val="00F15162"/>
    <w:rsid w:val="00F64BC9"/>
    <w:rsid w:val="00FA2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97292B"/>
  <w15:docId w15:val="{E7933599-71D8-404B-A3A7-473B48620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F64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64BC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F64BC9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E45B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45BBD"/>
  </w:style>
  <w:style w:type="paragraph" w:styleId="Sidfot">
    <w:name w:val="footer"/>
    <w:basedOn w:val="Normal"/>
    <w:link w:val="SidfotChar"/>
    <w:uiPriority w:val="99"/>
    <w:unhideWhenUsed/>
    <w:rsid w:val="00E45B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45B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DAAA7-7B01-4745-AAFB-C46998493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8</Words>
  <Characters>1267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fjordens</dc:creator>
  <cp:lastModifiedBy>LHK Gill</cp:lastModifiedBy>
  <cp:revision>9</cp:revision>
  <cp:lastPrinted>2019-09-11T14:42:00Z</cp:lastPrinted>
  <dcterms:created xsi:type="dcterms:W3CDTF">2019-03-21T12:42:00Z</dcterms:created>
  <dcterms:modified xsi:type="dcterms:W3CDTF">2019-09-11T14:49:00Z</dcterms:modified>
</cp:coreProperties>
</file>